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3570" w14:textId="2AA79B86" w:rsidR="00100A7B" w:rsidRPr="001E14C0" w:rsidRDefault="00E051F9" w:rsidP="00100A7B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KINpet</w:t>
      </w:r>
      <w:proofErr w:type="spellEnd"/>
      <w:r w:rsidR="00B63E13" w:rsidRPr="001E14C0">
        <w:rPr>
          <w:rFonts w:asciiTheme="minorHAnsi" w:hAnsiTheme="minorHAnsi" w:cstheme="minorHAnsi"/>
          <w:b/>
          <w:sz w:val="22"/>
          <w:szCs w:val="22"/>
        </w:rPr>
        <w:t xml:space="preserve"> Hydro gel HY </w:t>
      </w:r>
    </w:p>
    <w:p w14:paraId="2EF6CEB3" w14:textId="77777777" w:rsidR="00100A7B" w:rsidRPr="001E14C0" w:rsidRDefault="00100A7B" w:rsidP="00100A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6467AB" w14:textId="34E99D3D" w:rsidR="00100A7B" w:rsidRPr="001E14C0" w:rsidRDefault="00100A7B" w:rsidP="00100A7B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E14C0">
        <w:rPr>
          <w:rFonts w:asciiTheme="minorHAnsi" w:hAnsiTheme="minorHAnsi" w:cstheme="minorHAnsi"/>
          <w:b/>
          <w:sz w:val="22"/>
          <w:szCs w:val="22"/>
        </w:rPr>
        <w:t>Hydrogel</w:t>
      </w:r>
      <w:proofErr w:type="spellEnd"/>
      <w:r w:rsidR="008F77D0" w:rsidRPr="001E14C0">
        <w:rPr>
          <w:rFonts w:asciiTheme="minorHAnsi" w:hAnsiTheme="minorHAnsi" w:cstheme="minorHAnsi"/>
          <w:b/>
          <w:sz w:val="22"/>
          <w:szCs w:val="22"/>
        </w:rPr>
        <w:t xml:space="preserve"> s kyselinou </w:t>
      </w:r>
      <w:proofErr w:type="spellStart"/>
      <w:r w:rsidR="008F77D0" w:rsidRPr="001E14C0">
        <w:rPr>
          <w:rFonts w:asciiTheme="minorHAnsi" w:hAnsiTheme="minorHAnsi" w:cstheme="minorHAnsi"/>
          <w:b/>
          <w:sz w:val="22"/>
          <w:szCs w:val="22"/>
        </w:rPr>
        <w:t>hyaluronovou</w:t>
      </w:r>
      <w:proofErr w:type="spellEnd"/>
      <w:r w:rsidRPr="001E14C0">
        <w:rPr>
          <w:rFonts w:asciiTheme="minorHAnsi" w:hAnsiTheme="minorHAnsi" w:cstheme="minorHAnsi"/>
          <w:b/>
          <w:sz w:val="22"/>
          <w:szCs w:val="22"/>
        </w:rPr>
        <w:t xml:space="preserve"> určený k</w:t>
      </w:r>
      <w:r w:rsidR="00F8404A" w:rsidRPr="001E14C0">
        <w:rPr>
          <w:rFonts w:asciiTheme="minorHAnsi" w:hAnsiTheme="minorHAnsi" w:cstheme="minorHAnsi"/>
          <w:b/>
          <w:sz w:val="22"/>
          <w:szCs w:val="22"/>
        </w:rPr>
        <w:t xml:space="preserve"> ošetření </w:t>
      </w:r>
      <w:r w:rsidR="0088037E" w:rsidRPr="001E14C0">
        <w:rPr>
          <w:rFonts w:asciiTheme="minorHAnsi" w:hAnsiTheme="minorHAnsi" w:cstheme="minorHAnsi"/>
          <w:b/>
          <w:sz w:val="22"/>
          <w:szCs w:val="22"/>
        </w:rPr>
        <w:t>poškozené kůže a sliznic</w:t>
      </w:r>
    </w:p>
    <w:p w14:paraId="1FE9DF45" w14:textId="77777777" w:rsidR="00274EC0" w:rsidRPr="001E14C0" w:rsidRDefault="00274EC0" w:rsidP="00100A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270CDE" w14:textId="3542B6FF" w:rsidR="0057471D" w:rsidRPr="00E56839" w:rsidRDefault="006E2DBA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E56839">
        <w:rPr>
          <w:rFonts w:asciiTheme="minorHAnsi" w:hAnsiTheme="minorHAnsi" w:cstheme="minorHAnsi"/>
          <w:sz w:val="22"/>
          <w:szCs w:val="22"/>
        </w:rPr>
        <w:t>4</w:t>
      </w:r>
      <w:r w:rsidR="00B63E13" w:rsidRPr="00E56839">
        <w:rPr>
          <w:rFonts w:asciiTheme="minorHAnsi" w:hAnsiTheme="minorHAnsi" w:cstheme="minorHAnsi"/>
          <w:sz w:val="22"/>
          <w:szCs w:val="22"/>
        </w:rPr>
        <w:t>0</w:t>
      </w:r>
      <w:r w:rsidR="007F7C11" w:rsidRPr="00E56839">
        <w:rPr>
          <w:rFonts w:asciiTheme="minorHAnsi" w:hAnsiTheme="minorHAnsi" w:cstheme="minorHAnsi"/>
          <w:sz w:val="22"/>
          <w:szCs w:val="22"/>
        </w:rPr>
        <w:t xml:space="preserve"> </w:t>
      </w:r>
      <w:r w:rsidR="00B63E13" w:rsidRPr="00E56839">
        <w:rPr>
          <w:rFonts w:asciiTheme="minorHAnsi" w:hAnsiTheme="minorHAnsi" w:cstheme="minorHAnsi"/>
          <w:sz w:val="22"/>
          <w:szCs w:val="22"/>
        </w:rPr>
        <w:t xml:space="preserve">g, </w:t>
      </w:r>
      <w:r w:rsidRPr="00E56839">
        <w:rPr>
          <w:rFonts w:asciiTheme="minorHAnsi" w:hAnsiTheme="minorHAnsi" w:cstheme="minorHAnsi"/>
          <w:sz w:val="22"/>
          <w:szCs w:val="22"/>
        </w:rPr>
        <w:t>90</w:t>
      </w:r>
      <w:r w:rsidR="007F7C11" w:rsidRPr="00E56839">
        <w:rPr>
          <w:rFonts w:asciiTheme="minorHAnsi" w:hAnsiTheme="minorHAnsi" w:cstheme="minorHAnsi"/>
          <w:sz w:val="22"/>
          <w:szCs w:val="22"/>
        </w:rPr>
        <w:t xml:space="preserve"> </w:t>
      </w:r>
      <w:r w:rsidR="00B63E13" w:rsidRPr="00E56839">
        <w:rPr>
          <w:rFonts w:asciiTheme="minorHAnsi" w:hAnsiTheme="minorHAnsi" w:cstheme="minorHAnsi"/>
          <w:sz w:val="22"/>
          <w:szCs w:val="22"/>
        </w:rPr>
        <w:t xml:space="preserve">g, </w:t>
      </w:r>
      <w:r w:rsidRPr="00E56839">
        <w:rPr>
          <w:rFonts w:asciiTheme="minorHAnsi" w:hAnsiTheme="minorHAnsi" w:cstheme="minorHAnsi"/>
          <w:sz w:val="22"/>
          <w:szCs w:val="22"/>
        </w:rPr>
        <w:t>140</w:t>
      </w:r>
      <w:r w:rsidR="007F7C11" w:rsidRPr="00E56839">
        <w:rPr>
          <w:rFonts w:asciiTheme="minorHAnsi" w:hAnsiTheme="minorHAnsi" w:cstheme="minorHAnsi"/>
          <w:sz w:val="22"/>
          <w:szCs w:val="22"/>
        </w:rPr>
        <w:t xml:space="preserve"> </w:t>
      </w:r>
      <w:r w:rsidR="00B63E13" w:rsidRPr="00E56839">
        <w:rPr>
          <w:rFonts w:asciiTheme="minorHAnsi" w:hAnsiTheme="minorHAnsi" w:cstheme="minorHAnsi"/>
          <w:sz w:val="22"/>
          <w:szCs w:val="22"/>
        </w:rPr>
        <w:t xml:space="preserve">g </w:t>
      </w:r>
    </w:p>
    <w:p w14:paraId="77258054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B914FE" w14:textId="40DBA10A" w:rsidR="0088037E" w:rsidRPr="001E14C0" w:rsidRDefault="0057471D" w:rsidP="0088037E">
      <w:pPr>
        <w:pStyle w:val="Bezmezer"/>
        <w:jc w:val="both"/>
        <w:rPr>
          <w:rFonts w:cstheme="minorHAnsi"/>
        </w:rPr>
      </w:pPr>
      <w:r w:rsidRPr="001E14C0">
        <w:rPr>
          <w:rFonts w:cstheme="minorHAnsi"/>
          <w:b/>
        </w:rPr>
        <w:t>Charakteristika</w:t>
      </w:r>
      <w:r w:rsidR="004F55BB" w:rsidRPr="001E14C0">
        <w:rPr>
          <w:rFonts w:cstheme="minorHAnsi"/>
        </w:rPr>
        <w:t xml:space="preserve">: </w:t>
      </w:r>
      <w:proofErr w:type="spellStart"/>
      <w:r w:rsidR="00E051F9">
        <w:rPr>
          <w:rFonts w:cstheme="minorHAnsi"/>
          <w:b/>
        </w:rPr>
        <w:t>SKINpet</w:t>
      </w:r>
      <w:proofErr w:type="spellEnd"/>
      <w:r w:rsidR="0088037E" w:rsidRPr="00134C53">
        <w:rPr>
          <w:rFonts w:cstheme="minorHAnsi"/>
          <w:b/>
        </w:rPr>
        <w:t xml:space="preserve"> Hydro</w:t>
      </w:r>
      <w:r w:rsidR="00136B3E" w:rsidRPr="00134C53">
        <w:rPr>
          <w:rFonts w:cstheme="minorHAnsi"/>
          <w:b/>
        </w:rPr>
        <w:t xml:space="preserve"> g</w:t>
      </w:r>
      <w:r w:rsidR="0088037E" w:rsidRPr="00134C53">
        <w:rPr>
          <w:rFonts w:cstheme="minorHAnsi"/>
          <w:b/>
        </w:rPr>
        <w:t>el HY</w:t>
      </w:r>
      <w:r w:rsidR="0088037E" w:rsidRPr="001E14C0">
        <w:rPr>
          <w:rFonts w:cstheme="minorHAnsi"/>
        </w:rPr>
        <w:t xml:space="preserve"> je </w:t>
      </w:r>
      <w:r w:rsidR="00D83498">
        <w:rPr>
          <w:rFonts w:cstheme="minorHAnsi"/>
        </w:rPr>
        <w:t xml:space="preserve">veterinární </w:t>
      </w:r>
      <w:r w:rsidR="0088037E" w:rsidRPr="001E14C0">
        <w:rPr>
          <w:rFonts w:cstheme="minorHAnsi"/>
        </w:rPr>
        <w:t xml:space="preserve">přípravek ve formě gelu s kyselinou </w:t>
      </w:r>
      <w:proofErr w:type="spellStart"/>
      <w:r w:rsidR="0088037E" w:rsidRPr="001E14C0">
        <w:rPr>
          <w:rFonts w:cstheme="minorHAnsi"/>
        </w:rPr>
        <w:t>hyaluronovou</w:t>
      </w:r>
      <w:proofErr w:type="spellEnd"/>
      <w:r w:rsidR="0088037E" w:rsidRPr="001E14C0">
        <w:rPr>
          <w:rFonts w:cstheme="minorHAnsi"/>
        </w:rPr>
        <w:t xml:space="preserve">, který </w:t>
      </w:r>
      <w:r w:rsidR="00C76142">
        <w:rPr>
          <w:rFonts w:cstheme="minorHAnsi"/>
        </w:rPr>
        <w:t>je určený k ošetření</w:t>
      </w:r>
      <w:r w:rsidR="0088037E" w:rsidRPr="001E14C0">
        <w:rPr>
          <w:rFonts w:cstheme="minorHAnsi"/>
        </w:rPr>
        <w:t xml:space="preserve"> poškozené kůže a sliznic. Gel hydratuje ránu, </w:t>
      </w:r>
      <w:r w:rsidR="00C76142">
        <w:rPr>
          <w:rFonts w:cstheme="minorHAnsi"/>
        </w:rPr>
        <w:t>přispívá ke snížení</w:t>
      </w:r>
      <w:r w:rsidR="00C76142" w:rsidRPr="001E14C0">
        <w:rPr>
          <w:rFonts w:cstheme="minorHAnsi"/>
        </w:rPr>
        <w:t xml:space="preserve"> </w:t>
      </w:r>
      <w:r w:rsidR="00BF40AB">
        <w:rPr>
          <w:rFonts w:cstheme="minorHAnsi"/>
        </w:rPr>
        <w:t>mikrobiální zátěž</w:t>
      </w:r>
      <w:r w:rsidR="00C76142">
        <w:rPr>
          <w:rFonts w:cstheme="minorHAnsi"/>
        </w:rPr>
        <w:t>e</w:t>
      </w:r>
      <w:r w:rsidR="00BE764B" w:rsidRPr="001E14C0">
        <w:rPr>
          <w:rFonts w:cstheme="minorHAnsi"/>
        </w:rPr>
        <w:t>,</w:t>
      </w:r>
      <w:r w:rsidR="0088037E" w:rsidRPr="001E14C0">
        <w:rPr>
          <w:rFonts w:cstheme="minorHAnsi"/>
        </w:rPr>
        <w:t xml:space="preserve"> </w:t>
      </w:r>
      <w:r w:rsidR="00C76142">
        <w:rPr>
          <w:rFonts w:cstheme="minorHAnsi"/>
        </w:rPr>
        <w:t>snižuje riziko</w:t>
      </w:r>
      <w:r w:rsidR="00065C72">
        <w:rPr>
          <w:rFonts w:cstheme="minorHAnsi"/>
        </w:rPr>
        <w:t xml:space="preserve"> vzniku sekundární infekce, </w:t>
      </w:r>
      <w:r w:rsidR="0088037E" w:rsidRPr="001E14C0">
        <w:rPr>
          <w:rFonts w:cstheme="minorHAnsi"/>
        </w:rPr>
        <w:t>vytváří vlhké prostředí</w:t>
      </w:r>
      <w:r w:rsidR="00BE764B" w:rsidRPr="001E14C0">
        <w:rPr>
          <w:rFonts w:cstheme="minorHAnsi"/>
        </w:rPr>
        <w:t xml:space="preserve">, </w:t>
      </w:r>
      <w:r w:rsidR="00065C72">
        <w:rPr>
          <w:rFonts w:cstheme="minorHAnsi"/>
        </w:rPr>
        <w:t>čímž napomáhá organismu rozvinout vlastní proces hojení</w:t>
      </w:r>
      <w:r w:rsidR="0088037E" w:rsidRPr="001E14C0">
        <w:rPr>
          <w:rFonts w:cstheme="minorHAnsi"/>
        </w:rPr>
        <w:t xml:space="preserve">. Pomáhá zastavit krvácení, </w:t>
      </w:r>
      <w:r w:rsidR="00AB2D26">
        <w:rPr>
          <w:rFonts w:cstheme="minorHAnsi"/>
        </w:rPr>
        <w:t>přispívá ke snížení</w:t>
      </w:r>
      <w:r w:rsidR="00AB2D26" w:rsidRPr="001E14C0">
        <w:rPr>
          <w:rFonts w:cstheme="minorHAnsi"/>
        </w:rPr>
        <w:t xml:space="preserve"> </w:t>
      </w:r>
      <w:r w:rsidR="0088037E" w:rsidRPr="001E14C0">
        <w:rPr>
          <w:rFonts w:cstheme="minorHAnsi"/>
        </w:rPr>
        <w:t>bolest</w:t>
      </w:r>
      <w:r w:rsidR="00AB2D26">
        <w:rPr>
          <w:rFonts w:cstheme="minorHAnsi"/>
        </w:rPr>
        <w:t>i</w:t>
      </w:r>
      <w:r w:rsidR="0088037E" w:rsidRPr="001E14C0">
        <w:rPr>
          <w:rFonts w:cstheme="minorHAnsi"/>
        </w:rPr>
        <w:t xml:space="preserve"> a otok</w:t>
      </w:r>
      <w:r w:rsidR="00AB2D26">
        <w:rPr>
          <w:rFonts w:cstheme="minorHAnsi"/>
        </w:rPr>
        <w:t>u</w:t>
      </w:r>
      <w:r w:rsidR="0088037E" w:rsidRPr="001E14C0">
        <w:rPr>
          <w:rFonts w:cstheme="minorHAnsi"/>
        </w:rPr>
        <w:t xml:space="preserve">. Kyselina </w:t>
      </w:r>
      <w:proofErr w:type="spellStart"/>
      <w:r w:rsidR="0088037E" w:rsidRPr="001E14C0">
        <w:rPr>
          <w:rFonts w:cstheme="minorHAnsi"/>
        </w:rPr>
        <w:t>hyaluronová</w:t>
      </w:r>
      <w:proofErr w:type="spellEnd"/>
      <w:r w:rsidR="0088037E" w:rsidRPr="001E14C0">
        <w:rPr>
          <w:rFonts w:cstheme="minorHAnsi"/>
        </w:rPr>
        <w:t xml:space="preserve"> </w:t>
      </w:r>
      <w:r w:rsidR="00782FA6">
        <w:rPr>
          <w:rFonts w:cstheme="minorHAnsi"/>
        </w:rPr>
        <w:t>příznivě působí na</w:t>
      </w:r>
      <w:r w:rsidR="00782FA6" w:rsidRPr="001E14C0">
        <w:rPr>
          <w:rFonts w:cstheme="minorHAnsi"/>
        </w:rPr>
        <w:t xml:space="preserve"> </w:t>
      </w:r>
      <w:r w:rsidR="0088037E" w:rsidRPr="001E14C0">
        <w:rPr>
          <w:rFonts w:cstheme="minorHAnsi"/>
        </w:rPr>
        <w:t xml:space="preserve">proces hojení, brání ukládání kolagenu a tím </w:t>
      </w:r>
      <w:r w:rsidR="00F15662">
        <w:rPr>
          <w:rFonts w:cstheme="minorHAnsi"/>
        </w:rPr>
        <w:t>eliminuje</w:t>
      </w:r>
      <w:r w:rsidR="00F15662" w:rsidRPr="001E14C0">
        <w:rPr>
          <w:rFonts w:cstheme="minorHAnsi"/>
        </w:rPr>
        <w:t xml:space="preserve"> </w:t>
      </w:r>
      <w:r w:rsidR="00F15662">
        <w:rPr>
          <w:rFonts w:cstheme="minorHAnsi"/>
        </w:rPr>
        <w:t>zjizvení</w:t>
      </w:r>
      <w:r w:rsidR="004A71E2" w:rsidRPr="001E14C0">
        <w:rPr>
          <w:rFonts w:cstheme="minorHAnsi"/>
        </w:rPr>
        <w:t xml:space="preserve">. </w:t>
      </w:r>
    </w:p>
    <w:p w14:paraId="7B67457D" w14:textId="013C3E95" w:rsidR="0088037E" w:rsidRPr="001E14C0" w:rsidRDefault="0088037E" w:rsidP="0088037E">
      <w:pPr>
        <w:pStyle w:val="Bezmezer"/>
        <w:jc w:val="both"/>
        <w:rPr>
          <w:rFonts w:cstheme="minorHAnsi"/>
        </w:rPr>
      </w:pPr>
      <w:r w:rsidRPr="001E14C0">
        <w:rPr>
          <w:rFonts w:cstheme="minorHAnsi"/>
        </w:rPr>
        <w:t>Konzistence gelu je optimální pro aplikace ve všech polohách (nestéká), výborně přilne k</w:t>
      </w:r>
      <w:r w:rsidR="005D51EA" w:rsidRPr="001E14C0">
        <w:rPr>
          <w:rFonts w:cstheme="minorHAnsi"/>
        </w:rPr>
        <w:t> </w:t>
      </w:r>
      <w:r w:rsidRPr="001E14C0">
        <w:rPr>
          <w:rFonts w:cstheme="minorHAnsi"/>
        </w:rPr>
        <w:t>místu rány. Aplikace je bezbolestná, neštípe a nedráždí. Gel je</w:t>
      </w:r>
      <w:r w:rsidR="005D51EA" w:rsidRPr="001E14C0">
        <w:rPr>
          <w:rFonts w:cstheme="minorHAnsi"/>
        </w:rPr>
        <w:t xml:space="preserve"> bezpečný také při olízání či v </w:t>
      </w:r>
      <w:r w:rsidRPr="001E14C0">
        <w:rPr>
          <w:rFonts w:cstheme="minorHAnsi"/>
        </w:rPr>
        <w:t xml:space="preserve">případě požití. </w:t>
      </w:r>
      <w:r w:rsidR="00136B3E" w:rsidRPr="001E14C0">
        <w:rPr>
          <w:rFonts w:cstheme="minorHAnsi"/>
          <w:u w:val="single"/>
        </w:rPr>
        <w:t>Při první aplikaci je potřeba zmáčknout pumpičku vícekrát (i 20x).</w:t>
      </w:r>
    </w:p>
    <w:p w14:paraId="43E1B7EF" w14:textId="77777777" w:rsidR="0057471D" w:rsidRPr="001E14C0" w:rsidRDefault="0057471D" w:rsidP="008803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5A187A" w14:textId="77777777" w:rsidR="0057471D" w:rsidRPr="001E14C0" w:rsidRDefault="0057471D" w:rsidP="008803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Přípravek je možné používat pro všechny cílové druhy zvířat, vyjma ryb a obojživelníků.</w:t>
      </w:r>
    </w:p>
    <w:p w14:paraId="2C69D331" w14:textId="77777777" w:rsidR="0057471D" w:rsidRPr="001E14C0" w:rsidRDefault="0057471D" w:rsidP="0088037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D7D497" w14:textId="4D61F0BB" w:rsidR="0057471D" w:rsidRPr="0077455F" w:rsidRDefault="00274EC0" w:rsidP="0088037E">
      <w:pPr>
        <w:jc w:val="both"/>
        <w:rPr>
          <w:rFonts w:asciiTheme="minorHAnsi" w:hAnsiTheme="minorHAnsi" w:cstheme="minorHAnsi"/>
          <w:sz w:val="22"/>
          <w:szCs w:val="22"/>
        </w:rPr>
      </w:pPr>
      <w:r w:rsidRPr="00B342DF">
        <w:rPr>
          <w:rFonts w:asciiTheme="minorHAnsi" w:hAnsiTheme="minorHAnsi" w:cstheme="minorHAnsi"/>
          <w:b/>
          <w:sz w:val="22"/>
          <w:szCs w:val="22"/>
        </w:rPr>
        <w:t>Použití</w:t>
      </w:r>
      <w:r w:rsidR="004B5694" w:rsidRPr="00B342DF">
        <w:rPr>
          <w:rFonts w:asciiTheme="minorHAnsi" w:hAnsiTheme="minorHAnsi" w:cstheme="minorHAnsi"/>
          <w:b/>
          <w:sz w:val="22"/>
          <w:szCs w:val="22"/>
        </w:rPr>
        <w:t>:</w:t>
      </w:r>
      <w:r w:rsidR="0088037E" w:rsidRPr="00B342D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B6E2C">
        <w:rPr>
          <w:rFonts w:ascii="Calibri" w:eastAsia="Arial Unicode MS" w:hAnsi="Calibri" w:cs="Calibri"/>
          <w:sz w:val="22"/>
          <w:szCs w:val="22"/>
        </w:rPr>
        <w:t>SKINpet</w:t>
      </w:r>
      <w:proofErr w:type="spellEnd"/>
      <w:r w:rsidR="00AC686A" w:rsidRPr="00B342DF">
        <w:rPr>
          <w:rFonts w:ascii="Calibri" w:hAnsi="Calibri"/>
          <w:sz w:val="22"/>
          <w:szCs w:val="22"/>
        </w:rPr>
        <w:t xml:space="preserve"> Hydro gel </w:t>
      </w:r>
      <w:r w:rsidR="0077455F" w:rsidRPr="00B342DF">
        <w:rPr>
          <w:rFonts w:ascii="Calibri" w:hAnsi="Calibri"/>
          <w:sz w:val="22"/>
          <w:szCs w:val="22"/>
        </w:rPr>
        <w:t xml:space="preserve">HY </w:t>
      </w:r>
      <w:r w:rsidR="00AC686A" w:rsidRPr="00B342DF">
        <w:rPr>
          <w:rFonts w:ascii="Calibri" w:hAnsi="Calibri"/>
          <w:sz w:val="22"/>
          <w:szCs w:val="22"/>
        </w:rPr>
        <w:t>je určený pro ošetření povrchových ran menšího rozsahu</w:t>
      </w:r>
      <w:r w:rsidR="00AC686A" w:rsidRPr="00FA1035">
        <w:rPr>
          <w:rFonts w:ascii="Calibri" w:hAnsi="Calibri"/>
          <w:sz w:val="22"/>
          <w:szCs w:val="22"/>
        </w:rPr>
        <w:t>, přispívá k</w:t>
      </w:r>
      <w:r w:rsidR="00AC686A" w:rsidRPr="005D410B">
        <w:rPr>
          <w:rFonts w:ascii="Calibri" w:hAnsi="Calibri"/>
          <w:sz w:val="22"/>
          <w:szCs w:val="22"/>
        </w:rPr>
        <w:t xml:space="preserve"> rychlejšímu hojení. </w:t>
      </w:r>
      <w:r w:rsidR="005D410B" w:rsidRPr="00B342DF">
        <w:rPr>
          <w:rFonts w:ascii="Calibri" w:hAnsi="Calibri"/>
          <w:sz w:val="22"/>
          <w:szCs w:val="22"/>
        </w:rPr>
        <w:t xml:space="preserve">Dále při doplňkové péči o popáleniny mírnějšího charakteru, kožních vředech a </w:t>
      </w:r>
      <w:r w:rsidR="00FD7EB9">
        <w:rPr>
          <w:rFonts w:ascii="Calibri" w:hAnsi="Calibri"/>
          <w:sz w:val="22"/>
          <w:szCs w:val="22"/>
        </w:rPr>
        <w:t>místa incize po chirurgickém zákroku</w:t>
      </w:r>
      <w:r w:rsidR="005D410B" w:rsidRPr="00B342DF">
        <w:rPr>
          <w:rFonts w:ascii="Calibri" w:hAnsi="Calibri"/>
          <w:sz w:val="22"/>
          <w:szCs w:val="22"/>
        </w:rPr>
        <w:t>.</w:t>
      </w:r>
      <w:r w:rsidR="000353D6">
        <w:rPr>
          <w:rFonts w:ascii="Calibri" w:hAnsi="Calibri"/>
          <w:sz w:val="22"/>
          <w:szCs w:val="22"/>
        </w:rPr>
        <w:t xml:space="preserve"> </w:t>
      </w:r>
      <w:r w:rsidR="0088037E" w:rsidRPr="005D410B">
        <w:rPr>
          <w:rFonts w:asciiTheme="minorHAnsi" w:hAnsiTheme="minorHAnsi" w:cstheme="minorHAnsi"/>
          <w:sz w:val="22"/>
          <w:szCs w:val="22"/>
        </w:rPr>
        <w:t xml:space="preserve">Ošetření </w:t>
      </w:r>
      <w:r w:rsidR="00DF3FB0" w:rsidRPr="005D410B">
        <w:rPr>
          <w:rFonts w:asciiTheme="minorHAnsi" w:hAnsiTheme="minorHAnsi" w:cstheme="minorHAnsi"/>
          <w:sz w:val="22"/>
          <w:szCs w:val="22"/>
        </w:rPr>
        <w:t xml:space="preserve">přispívá k snížení zátěže způsobené škodlivými mikroorganismy </w:t>
      </w:r>
      <w:r w:rsidR="0088037E" w:rsidRPr="005D410B">
        <w:rPr>
          <w:rFonts w:asciiTheme="minorHAnsi" w:hAnsiTheme="minorHAnsi" w:cstheme="minorHAnsi"/>
          <w:sz w:val="22"/>
          <w:szCs w:val="22"/>
        </w:rPr>
        <w:t>a</w:t>
      </w:r>
      <w:r w:rsidR="00DF3FB0" w:rsidRPr="005D410B">
        <w:rPr>
          <w:rFonts w:asciiTheme="minorHAnsi" w:hAnsiTheme="minorHAnsi" w:cstheme="minorHAnsi"/>
          <w:sz w:val="22"/>
          <w:szCs w:val="22"/>
        </w:rPr>
        <w:t xml:space="preserve"> má</w:t>
      </w:r>
      <w:r w:rsidR="0088037E" w:rsidRPr="005D410B">
        <w:rPr>
          <w:rFonts w:asciiTheme="minorHAnsi" w:hAnsiTheme="minorHAnsi" w:cstheme="minorHAnsi"/>
          <w:sz w:val="22"/>
          <w:szCs w:val="22"/>
        </w:rPr>
        <w:t xml:space="preserve"> regenerační účinek</w:t>
      </w:r>
      <w:r w:rsidR="0088037E" w:rsidRPr="0077455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03A43B" w14:textId="77777777" w:rsidR="0088037E" w:rsidRPr="001E14C0" w:rsidRDefault="0088037E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0638B" w14:textId="633BA9B9" w:rsidR="004A477B" w:rsidRPr="001E14C0" w:rsidRDefault="0057471D" w:rsidP="00B63E13">
      <w:pPr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Složení</w:t>
      </w:r>
      <w:r w:rsidR="004A477B" w:rsidRPr="001E14C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63E13" w:rsidRPr="001E14C0">
        <w:rPr>
          <w:rFonts w:asciiTheme="minorHAnsi" w:hAnsiTheme="minorHAnsi" w:cstheme="minorHAnsi"/>
          <w:sz w:val="22"/>
          <w:szCs w:val="22"/>
        </w:rPr>
        <w:t xml:space="preserve">94,96 </w:t>
      </w:r>
      <w:r w:rsidR="001C4A70" w:rsidRPr="001E14C0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1C4A70" w:rsidRPr="001E14C0">
        <w:rPr>
          <w:rFonts w:asciiTheme="minorHAnsi" w:hAnsiTheme="minorHAnsi" w:cstheme="minorHAnsi"/>
          <w:sz w:val="22"/>
          <w:szCs w:val="22"/>
        </w:rPr>
        <w:t>Superoxidovaný</w:t>
      </w:r>
      <w:proofErr w:type="spellEnd"/>
      <w:r w:rsidR="001C4A70" w:rsidRPr="001E14C0">
        <w:rPr>
          <w:rFonts w:asciiTheme="minorHAnsi" w:hAnsiTheme="minorHAnsi" w:cstheme="minorHAnsi"/>
          <w:sz w:val="22"/>
          <w:szCs w:val="22"/>
        </w:rPr>
        <w:t xml:space="preserve"> roztok</w:t>
      </w:r>
      <w:r w:rsidR="00B63E13" w:rsidRPr="001E14C0">
        <w:rPr>
          <w:rFonts w:asciiTheme="minorHAnsi" w:hAnsiTheme="minorHAnsi" w:cstheme="minorHAnsi"/>
          <w:sz w:val="22"/>
          <w:szCs w:val="22"/>
        </w:rPr>
        <w:t xml:space="preserve"> (voda, kyselina chlorná, chlornan sodný, chlordioxid, chlorid sodný, peroxid vodíku, ozón)</w:t>
      </w:r>
      <w:r w:rsidR="003F474B" w:rsidRPr="001E1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3881" w:rsidRPr="001E14C0">
        <w:rPr>
          <w:rFonts w:asciiTheme="minorHAnsi" w:hAnsiTheme="minorHAnsi" w:cstheme="minorHAnsi"/>
          <w:sz w:val="22"/>
          <w:szCs w:val="22"/>
        </w:rPr>
        <w:t>hyaluron</w:t>
      </w:r>
      <w:r w:rsidR="007E5A56" w:rsidRPr="001E14C0">
        <w:rPr>
          <w:rFonts w:asciiTheme="minorHAnsi" w:hAnsiTheme="minorHAnsi" w:cstheme="minorHAnsi"/>
          <w:sz w:val="22"/>
          <w:szCs w:val="22"/>
        </w:rPr>
        <w:t>á</w:t>
      </w:r>
      <w:r w:rsidR="000C3881" w:rsidRPr="001E14C0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0C3881" w:rsidRPr="001E14C0">
        <w:rPr>
          <w:rFonts w:asciiTheme="minorHAnsi" w:hAnsiTheme="minorHAnsi" w:cstheme="minorHAnsi"/>
          <w:sz w:val="22"/>
          <w:szCs w:val="22"/>
        </w:rPr>
        <w:t xml:space="preserve"> </w:t>
      </w:r>
      <w:r w:rsidR="003F474B" w:rsidRPr="001E14C0">
        <w:rPr>
          <w:rFonts w:asciiTheme="minorHAnsi" w:hAnsiTheme="minorHAnsi" w:cstheme="minorHAnsi"/>
          <w:sz w:val="22"/>
          <w:szCs w:val="22"/>
        </w:rPr>
        <w:t>sodný (1,44</w:t>
      </w:r>
      <w:r w:rsidR="00EC129C">
        <w:rPr>
          <w:rFonts w:asciiTheme="minorHAnsi" w:hAnsiTheme="minorHAnsi" w:cstheme="minorHAnsi"/>
          <w:sz w:val="22"/>
          <w:szCs w:val="22"/>
        </w:rPr>
        <w:t xml:space="preserve"> </w:t>
      </w:r>
      <w:r w:rsidR="003F474B" w:rsidRPr="001E14C0">
        <w:rPr>
          <w:rFonts w:asciiTheme="minorHAnsi" w:hAnsiTheme="minorHAnsi" w:cstheme="minorHAnsi"/>
          <w:sz w:val="22"/>
          <w:szCs w:val="22"/>
        </w:rPr>
        <w:t>%)</w:t>
      </w:r>
      <w:r w:rsidR="00F8404A" w:rsidRPr="001E1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3881" w:rsidRPr="001E14C0">
        <w:rPr>
          <w:rFonts w:asciiTheme="minorHAnsi" w:hAnsiTheme="minorHAnsi" w:cstheme="minorHAnsi"/>
          <w:sz w:val="22"/>
          <w:szCs w:val="22"/>
        </w:rPr>
        <w:t>hydroxyetylcelulóza</w:t>
      </w:r>
      <w:proofErr w:type="spellEnd"/>
      <w:r w:rsidR="00EA2723" w:rsidRPr="001E14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C3881" w:rsidRPr="001E14C0">
        <w:rPr>
          <w:rFonts w:asciiTheme="minorHAnsi" w:hAnsiTheme="minorHAnsi" w:cstheme="minorHAnsi"/>
          <w:sz w:val="22"/>
          <w:szCs w:val="22"/>
        </w:rPr>
        <w:t>konzervant</w:t>
      </w:r>
      <w:proofErr w:type="spellEnd"/>
      <w:r w:rsidR="00EA2723" w:rsidRPr="001E14C0">
        <w:rPr>
          <w:rFonts w:asciiTheme="minorHAnsi" w:hAnsiTheme="minorHAnsi" w:cstheme="minorHAnsi"/>
          <w:sz w:val="22"/>
          <w:szCs w:val="22"/>
        </w:rPr>
        <w:t>,</w:t>
      </w:r>
      <w:r w:rsidR="00D77EA2">
        <w:rPr>
          <w:rFonts w:asciiTheme="minorHAnsi" w:hAnsiTheme="minorHAnsi" w:cstheme="minorHAnsi"/>
          <w:sz w:val="22"/>
          <w:szCs w:val="22"/>
        </w:rPr>
        <w:t xml:space="preserve"> </w:t>
      </w:r>
      <w:r w:rsidR="000C3881" w:rsidRPr="001E14C0">
        <w:rPr>
          <w:rFonts w:asciiTheme="minorHAnsi" w:hAnsiTheme="minorHAnsi" w:cstheme="minorHAnsi"/>
          <w:sz w:val="22"/>
          <w:szCs w:val="22"/>
        </w:rPr>
        <w:t xml:space="preserve">tetraboritan </w:t>
      </w:r>
      <w:r w:rsidR="003F474B" w:rsidRPr="001E14C0">
        <w:rPr>
          <w:rFonts w:asciiTheme="minorHAnsi" w:hAnsiTheme="minorHAnsi" w:cstheme="minorHAnsi"/>
          <w:sz w:val="22"/>
          <w:szCs w:val="22"/>
        </w:rPr>
        <w:t>sodný</w:t>
      </w:r>
      <w:r w:rsidR="006E2DBA" w:rsidRPr="001E14C0">
        <w:rPr>
          <w:rFonts w:asciiTheme="minorHAnsi" w:hAnsiTheme="minorHAnsi" w:cstheme="minorHAnsi"/>
          <w:sz w:val="22"/>
          <w:szCs w:val="22"/>
        </w:rPr>
        <w:t>.</w:t>
      </w:r>
    </w:p>
    <w:p w14:paraId="42B7ABDB" w14:textId="77777777" w:rsidR="0057471D" w:rsidRPr="001E14C0" w:rsidRDefault="0057471D" w:rsidP="0057471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B48BAD1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Pokyny pro první pomoc</w:t>
      </w:r>
      <w:r w:rsidRPr="001E14C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8C9B56B" w14:textId="02EB0516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  <w:u w:val="single"/>
        </w:rPr>
        <w:t>Při styku s kůží:</w:t>
      </w:r>
      <w:r w:rsidRPr="001E14C0">
        <w:rPr>
          <w:rFonts w:asciiTheme="minorHAnsi" w:hAnsiTheme="minorHAnsi" w:cstheme="minorHAnsi"/>
          <w:sz w:val="22"/>
          <w:szCs w:val="22"/>
        </w:rPr>
        <w:t xml:space="preserve"> není dráždivý, pouze u jedinců velmi citlivých na chlor se může objevit slabé podráždění, které po krátkém čase vymizí. </w:t>
      </w:r>
      <w:r w:rsidRPr="001E14C0">
        <w:rPr>
          <w:rFonts w:asciiTheme="minorHAnsi" w:hAnsiTheme="minorHAnsi" w:cstheme="minorHAnsi"/>
          <w:sz w:val="22"/>
          <w:szCs w:val="22"/>
          <w:u w:val="single"/>
        </w:rPr>
        <w:t>Při zasažení očí:</w:t>
      </w:r>
      <w:r w:rsidRPr="001E14C0">
        <w:rPr>
          <w:rFonts w:asciiTheme="minorHAnsi" w:hAnsiTheme="minorHAnsi" w:cstheme="minorHAnsi"/>
          <w:sz w:val="22"/>
          <w:szCs w:val="22"/>
        </w:rPr>
        <w:t xml:space="preserve"> není dráždivý, u velmi citlivých jedinců při podráždění vymývat oči tekoucí vodou. </w:t>
      </w:r>
      <w:r w:rsidRPr="001E14C0">
        <w:rPr>
          <w:rFonts w:asciiTheme="minorHAnsi" w:hAnsiTheme="minorHAnsi" w:cstheme="minorHAnsi"/>
          <w:sz w:val="22"/>
          <w:szCs w:val="22"/>
          <w:u w:val="single"/>
        </w:rPr>
        <w:t>Při požití:</w:t>
      </w:r>
      <w:r w:rsidRPr="001E14C0">
        <w:rPr>
          <w:rFonts w:asciiTheme="minorHAnsi" w:hAnsiTheme="minorHAnsi" w:cstheme="minorHAnsi"/>
          <w:sz w:val="22"/>
          <w:szCs w:val="22"/>
        </w:rPr>
        <w:t xml:space="preserve"> v případě požití menšího</w:t>
      </w:r>
      <w:r w:rsidR="00136B3E" w:rsidRPr="001E14C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36B3E" w:rsidRPr="001E14C0">
        <w:rPr>
          <w:rFonts w:asciiTheme="minorHAnsi" w:hAnsiTheme="minorHAnsi" w:cstheme="minorHAnsi"/>
          <w:sz w:val="22"/>
          <w:szCs w:val="22"/>
        </w:rPr>
        <w:t>množství</w:t>
      </w:r>
      <w:proofErr w:type="gramEnd"/>
      <w:r w:rsidR="002777AF">
        <w:rPr>
          <w:rFonts w:asciiTheme="minorHAnsi" w:hAnsiTheme="minorHAnsi" w:cstheme="minorHAnsi"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sz w:val="22"/>
          <w:szCs w:val="22"/>
        </w:rPr>
        <w:t>než 1dcl přípravk</w:t>
      </w:r>
      <w:r w:rsidR="004A477B" w:rsidRPr="001E14C0">
        <w:rPr>
          <w:rFonts w:asciiTheme="minorHAnsi" w:hAnsiTheme="minorHAnsi" w:cstheme="minorHAnsi"/>
          <w:sz w:val="22"/>
          <w:szCs w:val="22"/>
        </w:rPr>
        <w:t>u nejsou potřebná žádná opatření.</w:t>
      </w:r>
      <w:r w:rsidRPr="001E14C0">
        <w:rPr>
          <w:rFonts w:asciiTheme="minorHAnsi" w:hAnsiTheme="minorHAnsi" w:cstheme="minorHAnsi"/>
          <w:sz w:val="22"/>
          <w:szCs w:val="22"/>
        </w:rPr>
        <w:t xml:space="preserve"> V případě požití v</w:t>
      </w:r>
      <w:r w:rsidR="004A477B" w:rsidRPr="001E14C0">
        <w:rPr>
          <w:rFonts w:asciiTheme="minorHAnsi" w:hAnsiTheme="minorHAnsi" w:cstheme="minorHAnsi"/>
          <w:sz w:val="22"/>
          <w:szCs w:val="22"/>
        </w:rPr>
        <w:t>ětšího množství</w:t>
      </w:r>
      <w:r w:rsidRPr="001E14C0">
        <w:rPr>
          <w:rFonts w:asciiTheme="minorHAnsi" w:hAnsiTheme="minorHAnsi" w:cstheme="minorHAnsi"/>
          <w:sz w:val="22"/>
          <w:szCs w:val="22"/>
        </w:rPr>
        <w:t xml:space="preserve"> nechat zvíře vypít (lze-li to) větší množství vody</w:t>
      </w:r>
      <w:r w:rsidR="004A477B" w:rsidRPr="001E14C0">
        <w:rPr>
          <w:rFonts w:asciiTheme="minorHAnsi" w:hAnsiTheme="minorHAnsi" w:cstheme="minorHAnsi"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sz w:val="22"/>
          <w:szCs w:val="22"/>
        </w:rPr>
        <w:t>a přivolat veterinárního lékaře.</w:t>
      </w:r>
    </w:p>
    <w:p w14:paraId="5D419938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FE0E5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Návod na použití</w:t>
      </w:r>
      <w:r w:rsidRPr="001E14C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8838C14" w14:textId="306DAB51" w:rsidR="00F8404A" w:rsidRPr="001E14C0" w:rsidRDefault="00A17D07" w:rsidP="00F8404A">
      <w:pPr>
        <w:pStyle w:val="Bezmezer"/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</w:rPr>
        <w:t xml:space="preserve">Očistěte </w:t>
      </w:r>
      <w:r w:rsidR="002F372A">
        <w:rPr>
          <w:rFonts w:cstheme="minorHAnsi"/>
        </w:rPr>
        <w:t>postižené místo</w:t>
      </w:r>
      <w:r>
        <w:rPr>
          <w:rFonts w:cstheme="minorHAnsi"/>
        </w:rPr>
        <w:t xml:space="preserve"> od mechanických nečistot. </w:t>
      </w:r>
      <w:r w:rsidR="00F8404A" w:rsidRPr="001E14C0">
        <w:rPr>
          <w:rFonts w:cstheme="minorHAnsi"/>
        </w:rPr>
        <w:t xml:space="preserve">Vypláchněte </w:t>
      </w:r>
      <w:r w:rsidR="00510D9F">
        <w:rPr>
          <w:rFonts w:cstheme="minorHAnsi"/>
        </w:rPr>
        <w:t>postižené místo</w:t>
      </w:r>
      <w:r w:rsidR="00510D9F" w:rsidRPr="001E14C0">
        <w:rPr>
          <w:rFonts w:cstheme="minorHAnsi"/>
        </w:rPr>
        <w:t xml:space="preserve"> </w:t>
      </w:r>
      <w:proofErr w:type="spellStart"/>
      <w:r w:rsidR="00F8404A" w:rsidRPr="001E14C0">
        <w:rPr>
          <w:rFonts w:cstheme="minorHAnsi"/>
        </w:rPr>
        <w:t>oplachovým</w:t>
      </w:r>
      <w:proofErr w:type="spellEnd"/>
      <w:r w:rsidR="00F8404A" w:rsidRPr="001E14C0">
        <w:rPr>
          <w:rFonts w:cstheme="minorHAnsi"/>
        </w:rPr>
        <w:t xml:space="preserve"> roztokem </w:t>
      </w:r>
      <w:proofErr w:type="spellStart"/>
      <w:r w:rsidR="009B6E2C">
        <w:rPr>
          <w:rFonts w:cstheme="minorHAnsi"/>
        </w:rPr>
        <w:t>SKINpet</w:t>
      </w:r>
      <w:proofErr w:type="spellEnd"/>
      <w:r w:rsidR="009F0563" w:rsidRPr="001E14C0">
        <w:rPr>
          <w:rFonts w:cstheme="minorHAnsi"/>
        </w:rPr>
        <w:t xml:space="preserve"> Super</w:t>
      </w:r>
      <w:r w:rsidR="00F8404A" w:rsidRPr="001E14C0">
        <w:rPr>
          <w:rFonts w:cstheme="minorHAnsi"/>
        </w:rPr>
        <w:t xml:space="preserve">. </w:t>
      </w:r>
      <w:r w:rsidR="00274EC0" w:rsidRPr="001E14C0">
        <w:rPr>
          <w:rFonts w:cstheme="minorHAnsi"/>
        </w:rPr>
        <w:t>Následně g</w:t>
      </w:r>
      <w:r w:rsidR="00F8404A" w:rsidRPr="001E14C0">
        <w:rPr>
          <w:rFonts w:cstheme="minorHAnsi"/>
        </w:rPr>
        <w:t>el aplikujte přímo na</w:t>
      </w:r>
      <w:r w:rsidR="005D51EA" w:rsidRPr="001E14C0">
        <w:rPr>
          <w:rFonts w:cstheme="minorHAnsi"/>
        </w:rPr>
        <w:t> </w:t>
      </w:r>
      <w:r w:rsidR="00510D9F">
        <w:rPr>
          <w:rFonts w:cstheme="minorHAnsi"/>
        </w:rPr>
        <w:t>postižené místo</w:t>
      </w:r>
      <w:r w:rsidR="00F8404A" w:rsidRPr="001E14C0">
        <w:rPr>
          <w:rFonts w:cstheme="minorHAnsi"/>
        </w:rPr>
        <w:t xml:space="preserve">, tak aby kopíroval </w:t>
      </w:r>
      <w:r w:rsidR="00691AA8">
        <w:rPr>
          <w:rFonts w:cstheme="minorHAnsi"/>
        </w:rPr>
        <w:t>jeho</w:t>
      </w:r>
      <w:r w:rsidR="00691AA8" w:rsidRPr="001E14C0">
        <w:rPr>
          <w:rFonts w:cstheme="minorHAnsi"/>
        </w:rPr>
        <w:t xml:space="preserve"> </w:t>
      </w:r>
      <w:r w:rsidR="00F8404A" w:rsidRPr="001E14C0">
        <w:rPr>
          <w:rFonts w:cstheme="minorHAnsi"/>
        </w:rPr>
        <w:t xml:space="preserve">okraje v dostatečné vrstvě. </w:t>
      </w:r>
      <w:r w:rsidR="00510D9F">
        <w:rPr>
          <w:rFonts w:cstheme="minorHAnsi"/>
        </w:rPr>
        <w:t>Postižené místo</w:t>
      </w:r>
      <w:r w:rsidR="00691AA8" w:rsidRPr="001E14C0">
        <w:rPr>
          <w:rFonts w:cstheme="minorHAnsi"/>
        </w:rPr>
        <w:t xml:space="preserve"> </w:t>
      </w:r>
      <w:r w:rsidR="00F8404A" w:rsidRPr="001E14C0">
        <w:rPr>
          <w:rFonts w:cstheme="minorHAnsi"/>
        </w:rPr>
        <w:t xml:space="preserve">lze překrýt </w:t>
      </w:r>
      <w:r w:rsidR="004A71E2" w:rsidRPr="001E14C0">
        <w:rPr>
          <w:rFonts w:cstheme="minorHAnsi"/>
        </w:rPr>
        <w:t xml:space="preserve">nepřilnavým </w:t>
      </w:r>
      <w:r w:rsidR="00F8404A" w:rsidRPr="001E14C0">
        <w:rPr>
          <w:rFonts w:cstheme="minorHAnsi"/>
        </w:rPr>
        <w:t>krytím a gel aplikovat 1x za 1-2</w:t>
      </w:r>
      <w:r w:rsidR="00B9387A">
        <w:rPr>
          <w:rFonts w:cstheme="minorHAnsi"/>
        </w:rPr>
        <w:t xml:space="preserve"> </w:t>
      </w:r>
      <w:r w:rsidR="00F8404A" w:rsidRPr="001E14C0">
        <w:rPr>
          <w:rFonts w:cstheme="minorHAnsi"/>
        </w:rPr>
        <w:t>dny. V případě hojení bez krytí doporučujeme aplikaci 2-3</w:t>
      </w:r>
      <w:r w:rsidR="00230438">
        <w:rPr>
          <w:rFonts w:cstheme="minorHAnsi"/>
        </w:rPr>
        <w:t xml:space="preserve"> </w:t>
      </w:r>
      <w:r w:rsidR="00F8404A" w:rsidRPr="001E14C0">
        <w:rPr>
          <w:rFonts w:cstheme="minorHAnsi"/>
        </w:rPr>
        <w:t>x denně.</w:t>
      </w:r>
    </w:p>
    <w:p w14:paraId="6D93689F" w14:textId="77777777" w:rsidR="00F8404A" w:rsidRPr="001E14C0" w:rsidRDefault="00F8404A" w:rsidP="00C7564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364AF3D8" w14:textId="7A521AB0" w:rsidR="00C75642" w:rsidRPr="001E14C0" w:rsidRDefault="00C75642" w:rsidP="00C75642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1E14C0">
        <w:rPr>
          <w:rFonts w:asciiTheme="minorHAnsi" w:hAnsiTheme="minorHAnsi" w:cstheme="minorHAnsi"/>
          <w:b/>
          <w:bCs/>
          <w:sz w:val="22"/>
          <w:szCs w:val="22"/>
        </w:rPr>
        <w:t xml:space="preserve">Manipulace a </w:t>
      </w:r>
      <w:r w:rsidR="002743E2">
        <w:rPr>
          <w:rFonts w:asciiTheme="minorHAnsi" w:hAnsiTheme="minorHAnsi" w:cstheme="minorHAnsi"/>
          <w:b/>
          <w:bCs/>
          <w:sz w:val="22"/>
          <w:szCs w:val="22"/>
        </w:rPr>
        <w:t>uchovávání</w:t>
      </w:r>
      <w:r w:rsidRPr="001E14C0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7971F8" w14:textId="3AD6D117" w:rsidR="00C75642" w:rsidRPr="001E14C0" w:rsidRDefault="00C75642" w:rsidP="00146F23">
      <w:pPr>
        <w:shd w:val="clear" w:color="auto" w:fill="FFFFFF"/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 xml:space="preserve">Dlouhodobě </w:t>
      </w:r>
      <w:r w:rsidR="00C7563E">
        <w:rPr>
          <w:rFonts w:asciiTheme="minorHAnsi" w:hAnsiTheme="minorHAnsi" w:cstheme="minorHAnsi"/>
          <w:sz w:val="22"/>
          <w:szCs w:val="22"/>
        </w:rPr>
        <w:t>uchovávejte</w:t>
      </w:r>
      <w:r w:rsidR="00C7563E" w:rsidRPr="001E14C0">
        <w:rPr>
          <w:rFonts w:asciiTheme="minorHAnsi" w:hAnsiTheme="minorHAnsi" w:cstheme="minorHAnsi"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sz w:val="22"/>
          <w:szCs w:val="22"/>
        </w:rPr>
        <w:t>v původních obalech mimo dosah dětí v chladnu a temnu, krátkodobě (při používání) možno skladovat maximálně do</w:t>
      </w:r>
      <w:r w:rsidR="00E9742C" w:rsidRPr="001E14C0">
        <w:rPr>
          <w:rFonts w:asciiTheme="minorHAnsi" w:hAnsiTheme="minorHAnsi" w:cstheme="minorHAnsi"/>
          <w:sz w:val="22"/>
          <w:szCs w:val="22"/>
        </w:rPr>
        <w:t xml:space="preserve"> teploty 30</w:t>
      </w:r>
      <w:r w:rsidR="00694FE7">
        <w:rPr>
          <w:rFonts w:asciiTheme="minorHAnsi" w:hAnsiTheme="minorHAnsi" w:cstheme="minorHAnsi"/>
          <w:sz w:val="22"/>
          <w:szCs w:val="22"/>
        </w:rPr>
        <w:t xml:space="preserve"> </w:t>
      </w:r>
      <w:r w:rsidR="00E9742C" w:rsidRPr="001E14C0">
        <w:rPr>
          <w:rFonts w:asciiTheme="minorHAnsi" w:hAnsiTheme="minorHAnsi" w:cstheme="minorHAnsi"/>
          <w:sz w:val="22"/>
          <w:szCs w:val="22"/>
        </w:rPr>
        <w:t xml:space="preserve">°C. </w:t>
      </w:r>
      <w:r w:rsidRPr="001E14C0">
        <w:rPr>
          <w:rFonts w:asciiTheme="minorHAnsi" w:hAnsiTheme="minorHAnsi" w:cstheme="minorHAnsi"/>
          <w:sz w:val="22"/>
          <w:szCs w:val="22"/>
        </w:rPr>
        <w:t>Malé množství přípravku je možné zneškodnit naředěním vodou a spláchnutím do odpadové kanalizace. Přípravek je čirý gel.</w:t>
      </w:r>
      <w:r w:rsidRPr="001E14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iCs/>
          <w:sz w:val="22"/>
          <w:szCs w:val="22"/>
        </w:rPr>
        <w:t>Prázdné obaly po vypláchnutí vodou mohou</w:t>
      </w:r>
      <w:r w:rsidRPr="001E14C0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být odstraňovány společně s komunálním odpadem.</w:t>
      </w:r>
    </w:p>
    <w:p w14:paraId="72162263" w14:textId="77777777" w:rsidR="00C656AE" w:rsidRPr="001E14C0" w:rsidRDefault="00C656AE" w:rsidP="00C656A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0FAC20" w14:textId="65FCC7EF" w:rsidR="00C75642" w:rsidRPr="001E14C0" w:rsidRDefault="00C75642" w:rsidP="00C75642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E14C0">
        <w:rPr>
          <w:rFonts w:asciiTheme="minorHAnsi" w:hAnsiTheme="minorHAnsi" w:cstheme="minorHAnsi"/>
          <w:b/>
          <w:color w:val="000000"/>
          <w:sz w:val="22"/>
          <w:szCs w:val="22"/>
        </w:rPr>
        <w:t>Upozornění:</w:t>
      </w:r>
      <w:r w:rsidR="007C725B" w:rsidRPr="001E14C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používat při alergii na některou ze substancí. </w:t>
      </w:r>
      <w:r w:rsidR="00A5041A"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>Uchováv</w:t>
      </w:r>
      <w:r w:rsidR="007F3B50"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>at</w:t>
      </w:r>
      <w:r w:rsidR="00A5041A"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imo dohled a dosah dětí.</w:t>
      </w:r>
      <w:r w:rsidR="00EF2490" w:rsidRPr="001E14C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uze pro zvířa</w:t>
      </w:r>
      <w:r w:rsidR="00EF2490" w:rsidRPr="00FA1035">
        <w:rPr>
          <w:rFonts w:asciiTheme="minorHAnsi" w:hAnsiTheme="minorHAnsi" w:cstheme="minorHAnsi"/>
          <w:bCs/>
          <w:color w:val="000000"/>
          <w:sz w:val="22"/>
          <w:szCs w:val="22"/>
        </w:rPr>
        <w:t>ta.</w:t>
      </w:r>
      <w:r w:rsidR="00FD7EB9" w:rsidRPr="00FA103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D7EB9" w:rsidRPr="00A652D6">
        <w:rPr>
          <w:rFonts w:asciiTheme="minorHAnsi" w:hAnsiTheme="minorHAnsi" w:cstheme="minorHAnsi"/>
          <w:sz w:val="22"/>
          <w:szCs w:val="22"/>
        </w:rPr>
        <w:t>Přípravek není náhradou veterinární péče a léčiv doporučených veterinárním lékařem.</w:t>
      </w:r>
    </w:p>
    <w:p w14:paraId="774B2761" w14:textId="77777777" w:rsidR="00C75642" w:rsidRPr="001E14C0" w:rsidRDefault="00C75642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32B9B0" w14:textId="07A0F433" w:rsidR="0057471D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lastRenderedPageBreak/>
        <w:t>Doba použitelnosti</w:t>
      </w:r>
      <w:r w:rsidR="00C75642" w:rsidRPr="001E14C0">
        <w:rPr>
          <w:rFonts w:asciiTheme="minorHAnsi" w:hAnsiTheme="minorHAnsi" w:cstheme="minorHAnsi"/>
          <w:sz w:val="22"/>
          <w:szCs w:val="22"/>
        </w:rPr>
        <w:t>: 18 měsíců</w:t>
      </w:r>
    </w:p>
    <w:p w14:paraId="44C4EC91" w14:textId="77777777" w:rsidR="00891C94" w:rsidRPr="001E14C0" w:rsidRDefault="00891C94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20086B" w14:textId="4CCDF742" w:rsidR="00B724CA" w:rsidRPr="001E14C0" w:rsidRDefault="00B724CA" w:rsidP="005747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Číslo schválení:</w:t>
      </w:r>
      <w:r w:rsidR="000903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03E0" w:rsidRPr="000903E0">
        <w:rPr>
          <w:rFonts w:asciiTheme="minorHAnsi" w:hAnsiTheme="minorHAnsi" w:cstheme="minorHAnsi"/>
          <w:sz w:val="22"/>
          <w:szCs w:val="22"/>
        </w:rPr>
        <w:t>431-22/C</w:t>
      </w:r>
    </w:p>
    <w:p w14:paraId="4B6A61E4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3A49FC" w14:textId="77777777" w:rsidR="0057471D" w:rsidRPr="001E14C0" w:rsidRDefault="00C93BD1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V</w:t>
      </w:r>
      <w:r w:rsidR="0057471D" w:rsidRPr="001E14C0">
        <w:rPr>
          <w:rFonts w:asciiTheme="minorHAnsi" w:hAnsiTheme="minorHAnsi" w:cstheme="minorHAnsi"/>
          <w:b/>
          <w:sz w:val="22"/>
          <w:szCs w:val="22"/>
        </w:rPr>
        <w:t>ýrobce:</w:t>
      </w:r>
      <w:r w:rsidR="0057471D" w:rsidRPr="001E14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52071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E14C0">
        <w:rPr>
          <w:rFonts w:asciiTheme="minorHAnsi" w:hAnsiTheme="minorHAnsi" w:cstheme="minorHAnsi"/>
          <w:sz w:val="22"/>
          <w:szCs w:val="22"/>
        </w:rPr>
        <w:t>NewWaterMeaning</w:t>
      </w:r>
      <w:proofErr w:type="spellEnd"/>
      <w:r w:rsidRPr="001E14C0">
        <w:rPr>
          <w:rFonts w:asciiTheme="minorHAnsi" w:hAnsiTheme="minorHAnsi" w:cstheme="minorHAnsi"/>
          <w:sz w:val="22"/>
          <w:szCs w:val="22"/>
        </w:rPr>
        <w:t xml:space="preserve"> s.r.o.</w:t>
      </w:r>
    </w:p>
    <w:p w14:paraId="0F2A4501" w14:textId="77777777" w:rsidR="0057471D" w:rsidRPr="001E14C0" w:rsidRDefault="00C75642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>Pobřežní 249</w:t>
      </w:r>
      <w:r w:rsidR="0057471D" w:rsidRPr="001E14C0">
        <w:rPr>
          <w:rFonts w:asciiTheme="minorHAnsi" w:hAnsiTheme="minorHAnsi" w:cstheme="minorHAnsi"/>
          <w:sz w:val="22"/>
          <w:szCs w:val="22"/>
        </w:rPr>
        <w:t>/4</w:t>
      </w:r>
      <w:r w:rsidRPr="001E14C0">
        <w:rPr>
          <w:rFonts w:asciiTheme="minorHAnsi" w:hAnsiTheme="minorHAnsi" w:cstheme="minorHAnsi"/>
          <w:sz w:val="22"/>
          <w:szCs w:val="22"/>
        </w:rPr>
        <w:t>6</w:t>
      </w:r>
      <w:r w:rsidR="0057471D" w:rsidRPr="001E14C0">
        <w:rPr>
          <w:rFonts w:asciiTheme="minorHAnsi" w:hAnsiTheme="minorHAnsi" w:cstheme="minorHAnsi"/>
          <w:sz w:val="22"/>
          <w:szCs w:val="22"/>
        </w:rPr>
        <w:t xml:space="preserve">, Praha 186 00 </w:t>
      </w:r>
    </w:p>
    <w:p w14:paraId="63A5E272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 xml:space="preserve">Česká republika     </w:t>
      </w:r>
    </w:p>
    <w:p w14:paraId="6BE84EFD" w14:textId="5E274E2A" w:rsidR="005D51EA" w:rsidRPr="001E14C0" w:rsidRDefault="005D51EA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DB3653">
        <w:rPr>
          <w:rFonts w:asciiTheme="minorHAnsi" w:hAnsiTheme="minorHAnsi" w:cstheme="minorHAnsi"/>
          <w:sz w:val="22"/>
          <w:szCs w:val="22"/>
        </w:rPr>
        <w:t>www.nwm-med.com</w:t>
      </w:r>
      <w:r w:rsidRPr="001E14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2FF96E" w14:textId="77777777" w:rsidR="005D51EA" w:rsidRPr="001E14C0" w:rsidRDefault="005D51EA" w:rsidP="0057471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9B4B32B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b/>
          <w:sz w:val="22"/>
          <w:szCs w:val="22"/>
        </w:rPr>
        <w:t>Distributor</w:t>
      </w:r>
      <w:r w:rsidR="00C93BD1" w:rsidRPr="001E14C0">
        <w:rPr>
          <w:rFonts w:asciiTheme="minorHAnsi" w:hAnsiTheme="minorHAnsi" w:cstheme="minorHAnsi"/>
          <w:b/>
          <w:sz w:val="22"/>
          <w:szCs w:val="22"/>
        </w:rPr>
        <w:t>, Držitel rozhodnutí o schválení</w:t>
      </w:r>
      <w:r w:rsidRPr="001E14C0">
        <w:rPr>
          <w:rFonts w:asciiTheme="minorHAnsi" w:hAnsiTheme="minorHAnsi" w:cstheme="minorHAnsi"/>
          <w:b/>
          <w:sz w:val="22"/>
          <w:szCs w:val="22"/>
        </w:rPr>
        <w:t>:</w:t>
      </w:r>
      <w:r w:rsidRPr="001E14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4A2FC5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E14C0">
        <w:rPr>
          <w:rFonts w:asciiTheme="minorHAnsi" w:hAnsiTheme="minorHAnsi" w:cstheme="minorHAnsi"/>
          <w:sz w:val="22"/>
          <w:szCs w:val="22"/>
        </w:rPr>
        <w:t>Cymedica</w:t>
      </w:r>
      <w:proofErr w:type="spellEnd"/>
      <w:r w:rsidRPr="001E14C0">
        <w:rPr>
          <w:rFonts w:asciiTheme="minorHAnsi" w:hAnsiTheme="minorHAnsi" w:cstheme="minorHAnsi"/>
          <w:sz w:val="22"/>
          <w:szCs w:val="22"/>
        </w:rPr>
        <w:t xml:space="preserve"> spol. s.r.o.</w:t>
      </w:r>
    </w:p>
    <w:p w14:paraId="6D17666A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>Pod Nádražím 308, Hořovice 268 01,</w:t>
      </w:r>
    </w:p>
    <w:p w14:paraId="35C0E625" w14:textId="77777777" w:rsidR="0057471D" w:rsidRPr="001E14C0" w:rsidRDefault="0057471D" w:rsidP="0057471D">
      <w:pPr>
        <w:jc w:val="both"/>
        <w:rPr>
          <w:rFonts w:asciiTheme="minorHAnsi" w:hAnsiTheme="minorHAnsi" w:cstheme="minorHAnsi"/>
          <w:sz w:val="22"/>
          <w:szCs w:val="22"/>
        </w:rPr>
      </w:pPr>
      <w:r w:rsidRPr="001E14C0">
        <w:rPr>
          <w:rFonts w:asciiTheme="minorHAnsi" w:hAnsiTheme="minorHAnsi" w:cstheme="minorHAnsi"/>
          <w:sz w:val="22"/>
          <w:szCs w:val="22"/>
        </w:rPr>
        <w:t xml:space="preserve">Česká republika </w:t>
      </w:r>
    </w:p>
    <w:p w14:paraId="752F72FD" w14:textId="70C94824" w:rsidR="00BA3ABB" w:rsidRPr="001E14C0" w:rsidRDefault="005D51EA">
      <w:pPr>
        <w:rPr>
          <w:rFonts w:asciiTheme="minorHAnsi" w:hAnsiTheme="minorHAnsi" w:cstheme="minorHAnsi"/>
          <w:sz w:val="22"/>
          <w:szCs w:val="22"/>
        </w:rPr>
      </w:pPr>
      <w:r w:rsidRPr="00DB3653">
        <w:rPr>
          <w:rFonts w:asciiTheme="minorHAnsi" w:hAnsiTheme="minorHAnsi" w:cstheme="minorHAnsi"/>
          <w:sz w:val="22"/>
          <w:szCs w:val="22"/>
        </w:rPr>
        <w:t>www.cymedica.com</w:t>
      </w:r>
      <w:bookmarkStart w:id="0" w:name="_GoBack"/>
      <w:bookmarkEnd w:id="0"/>
    </w:p>
    <w:sectPr w:rsidR="00BA3ABB" w:rsidRPr="001E14C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358D" w16cex:dateUtc="2021-12-21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D2BA" w14:textId="77777777" w:rsidR="008B253E" w:rsidRDefault="008B253E" w:rsidP="00E4694B">
      <w:r>
        <w:separator/>
      </w:r>
    </w:p>
  </w:endnote>
  <w:endnote w:type="continuationSeparator" w:id="0">
    <w:p w14:paraId="51071817" w14:textId="77777777" w:rsidR="008B253E" w:rsidRDefault="008B253E" w:rsidP="00E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5E7C" w14:textId="77777777" w:rsidR="008B253E" w:rsidRDefault="008B253E" w:rsidP="00E4694B">
      <w:r>
        <w:separator/>
      </w:r>
    </w:p>
  </w:footnote>
  <w:footnote w:type="continuationSeparator" w:id="0">
    <w:p w14:paraId="758870F5" w14:textId="77777777" w:rsidR="008B253E" w:rsidRDefault="008B253E" w:rsidP="00E4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CFEF" w14:textId="1CA16CD3" w:rsidR="00E4694B" w:rsidRPr="00031416" w:rsidRDefault="00E4694B" w:rsidP="00DE0D3A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031416">
      <w:rPr>
        <w:rFonts w:asciiTheme="minorHAnsi" w:hAnsiTheme="minorHAnsi" w:cstheme="minorHAnsi"/>
        <w:bCs/>
        <w:sz w:val="22"/>
        <w:szCs w:val="22"/>
      </w:rPr>
      <w:t xml:space="preserve">Text příbalové informace součást dokumentace schválené rozhodnutím </w:t>
    </w:r>
    <w:proofErr w:type="spellStart"/>
    <w:r w:rsidRPr="00031416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031416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bCs/>
          <w:sz w:val="22"/>
          <w:szCs w:val="22"/>
        </w:rPr>
        <w:id w:val="-1399593560"/>
        <w:placeholder>
          <w:docPart w:val="5463CA8B7A3B400DA1D4D96EE44FA012"/>
        </w:placeholder>
        <w:text/>
      </w:sdtPr>
      <w:sdtEndPr/>
      <w:sdtContent>
        <w:r w:rsidRPr="00031416">
          <w:rPr>
            <w:rFonts w:asciiTheme="minorHAnsi" w:hAnsiTheme="minorHAnsi" w:cstheme="minorHAnsi"/>
            <w:bCs/>
            <w:sz w:val="22"/>
            <w:szCs w:val="22"/>
          </w:rPr>
          <w:t>USKVBL/7960/2022/POD</w:t>
        </w:r>
      </w:sdtContent>
    </w:sdt>
    <w:r w:rsidRPr="00031416">
      <w:rPr>
        <w:rFonts w:asciiTheme="minorHAnsi" w:hAnsiTheme="minorHAnsi" w:cstheme="minorHAnsi"/>
        <w:bCs/>
        <w:sz w:val="22"/>
        <w:szCs w:val="22"/>
      </w:rPr>
      <w:t xml:space="preserve">,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968128157"/>
        <w:placeholder>
          <w:docPart w:val="5463CA8B7A3B400DA1D4D96EE44FA012"/>
        </w:placeholder>
        <w:text/>
      </w:sdtPr>
      <w:sdtEndPr/>
      <w:sdtContent>
        <w:r w:rsidR="000903E0" w:rsidRPr="000903E0">
          <w:rPr>
            <w:rFonts w:asciiTheme="minorHAnsi" w:hAnsiTheme="minorHAnsi" w:cstheme="minorHAnsi"/>
            <w:bCs/>
            <w:sz w:val="22"/>
            <w:szCs w:val="22"/>
          </w:rPr>
          <w:t>USKVBL/15699/2022/REG-</w:t>
        </w:r>
        <w:proofErr w:type="spellStart"/>
        <w:r w:rsidR="000903E0" w:rsidRPr="000903E0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031416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34740600"/>
        <w:placeholder>
          <w:docPart w:val="ABE46528F560492EAC5BB19B9EEE7824"/>
        </w:placeholder>
        <w:date w:fullDate="2022-12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0903E0">
          <w:rPr>
            <w:rFonts w:asciiTheme="minorHAnsi" w:hAnsiTheme="minorHAnsi" w:cstheme="minorHAnsi"/>
            <w:bCs/>
            <w:sz w:val="22"/>
            <w:szCs w:val="22"/>
          </w:rPr>
          <w:t>15.12.2022</w:t>
        </w:r>
      </w:sdtContent>
    </w:sdt>
    <w:r w:rsidRPr="00031416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347596108"/>
        <w:placeholder>
          <w:docPart w:val="73832F779CA747FF8D78AEE6C1129C6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031416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031416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654029424"/>
        <w:placeholder>
          <w:docPart w:val="F87E935CEB6940DCB0EF5E7BA59143FA"/>
        </w:placeholder>
        <w:text/>
      </w:sdtPr>
      <w:sdtEndPr/>
      <w:sdtContent>
        <w:proofErr w:type="spellStart"/>
        <w:r w:rsidR="00E051F9">
          <w:rPr>
            <w:rFonts w:asciiTheme="minorHAnsi" w:hAnsiTheme="minorHAnsi" w:cstheme="minorHAnsi"/>
            <w:sz w:val="22"/>
            <w:szCs w:val="22"/>
          </w:rPr>
          <w:t>SKINpet</w:t>
        </w:r>
        <w:proofErr w:type="spellEnd"/>
        <w:r w:rsidRPr="00031416">
          <w:rPr>
            <w:rFonts w:asciiTheme="minorHAnsi" w:hAnsiTheme="minorHAnsi" w:cstheme="minorHAnsi"/>
            <w:sz w:val="22"/>
            <w:szCs w:val="22"/>
          </w:rPr>
          <w:t xml:space="preserve"> Hydro gel HY</w:t>
        </w:r>
      </w:sdtContent>
    </w:sdt>
  </w:p>
  <w:p w14:paraId="0DB6D9E6" w14:textId="77777777" w:rsidR="00E4694B" w:rsidRDefault="00E469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1D"/>
    <w:rsid w:val="00027306"/>
    <w:rsid w:val="00031416"/>
    <w:rsid w:val="000353D6"/>
    <w:rsid w:val="00046500"/>
    <w:rsid w:val="00047BD3"/>
    <w:rsid w:val="00062E1A"/>
    <w:rsid w:val="00065C72"/>
    <w:rsid w:val="000821BB"/>
    <w:rsid w:val="000903E0"/>
    <w:rsid w:val="000A3674"/>
    <w:rsid w:val="000C3675"/>
    <w:rsid w:val="000C3881"/>
    <w:rsid w:val="000E6048"/>
    <w:rsid w:val="00100A7B"/>
    <w:rsid w:val="00107494"/>
    <w:rsid w:val="00134C53"/>
    <w:rsid w:val="00136B3E"/>
    <w:rsid w:val="00146F23"/>
    <w:rsid w:val="00162CCB"/>
    <w:rsid w:val="00182737"/>
    <w:rsid w:val="001B06CF"/>
    <w:rsid w:val="001C4A70"/>
    <w:rsid w:val="001D2034"/>
    <w:rsid w:val="001E14C0"/>
    <w:rsid w:val="001F3EAC"/>
    <w:rsid w:val="00224DA9"/>
    <w:rsid w:val="00230438"/>
    <w:rsid w:val="00255CD0"/>
    <w:rsid w:val="00261B0E"/>
    <w:rsid w:val="002743E2"/>
    <w:rsid w:val="00274EC0"/>
    <w:rsid w:val="002777AF"/>
    <w:rsid w:val="00283C76"/>
    <w:rsid w:val="002940C7"/>
    <w:rsid w:val="002A489F"/>
    <w:rsid w:val="002B71E4"/>
    <w:rsid w:val="002F372A"/>
    <w:rsid w:val="00305D1C"/>
    <w:rsid w:val="00307504"/>
    <w:rsid w:val="00386DA0"/>
    <w:rsid w:val="003E345F"/>
    <w:rsid w:val="003F474B"/>
    <w:rsid w:val="00471230"/>
    <w:rsid w:val="004A477B"/>
    <w:rsid w:val="004A71E2"/>
    <w:rsid w:val="004B02E4"/>
    <w:rsid w:val="004B5694"/>
    <w:rsid w:val="004E7768"/>
    <w:rsid w:val="004F55BB"/>
    <w:rsid w:val="00510D9F"/>
    <w:rsid w:val="00530D2F"/>
    <w:rsid w:val="00533C7E"/>
    <w:rsid w:val="0057471D"/>
    <w:rsid w:val="005818F3"/>
    <w:rsid w:val="00583F20"/>
    <w:rsid w:val="005D410B"/>
    <w:rsid w:val="005D51EA"/>
    <w:rsid w:val="0065370B"/>
    <w:rsid w:val="00691AA8"/>
    <w:rsid w:val="006920A6"/>
    <w:rsid w:val="00694FE7"/>
    <w:rsid w:val="006E2DBA"/>
    <w:rsid w:val="0077455F"/>
    <w:rsid w:val="00777AC7"/>
    <w:rsid w:val="00782FA6"/>
    <w:rsid w:val="00796749"/>
    <w:rsid w:val="007A6AF4"/>
    <w:rsid w:val="007C725B"/>
    <w:rsid w:val="007D3EA5"/>
    <w:rsid w:val="007E5A56"/>
    <w:rsid w:val="007F3B50"/>
    <w:rsid w:val="007F7C11"/>
    <w:rsid w:val="0088037E"/>
    <w:rsid w:val="008903E8"/>
    <w:rsid w:val="00891C94"/>
    <w:rsid w:val="008A312E"/>
    <w:rsid w:val="008B253E"/>
    <w:rsid w:val="008C287C"/>
    <w:rsid w:val="008F77D0"/>
    <w:rsid w:val="00970217"/>
    <w:rsid w:val="00973E43"/>
    <w:rsid w:val="00983D35"/>
    <w:rsid w:val="00997F6F"/>
    <w:rsid w:val="009B6E2C"/>
    <w:rsid w:val="009B7943"/>
    <w:rsid w:val="009C735E"/>
    <w:rsid w:val="009E6EB2"/>
    <w:rsid w:val="009F0563"/>
    <w:rsid w:val="00A17D07"/>
    <w:rsid w:val="00A30DC9"/>
    <w:rsid w:val="00A31FE5"/>
    <w:rsid w:val="00A4208D"/>
    <w:rsid w:val="00A472AB"/>
    <w:rsid w:val="00A5041A"/>
    <w:rsid w:val="00A652D6"/>
    <w:rsid w:val="00A942D6"/>
    <w:rsid w:val="00AB2D26"/>
    <w:rsid w:val="00AC686A"/>
    <w:rsid w:val="00AF0012"/>
    <w:rsid w:val="00B176ED"/>
    <w:rsid w:val="00B342DF"/>
    <w:rsid w:val="00B63E13"/>
    <w:rsid w:val="00B724CA"/>
    <w:rsid w:val="00B74810"/>
    <w:rsid w:val="00B9387A"/>
    <w:rsid w:val="00BA3ABB"/>
    <w:rsid w:val="00BA3B02"/>
    <w:rsid w:val="00BE764B"/>
    <w:rsid w:val="00BF40AB"/>
    <w:rsid w:val="00C13031"/>
    <w:rsid w:val="00C32BD5"/>
    <w:rsid w:val="00C35A9E"/>
    <w:rsid w:val="00C373E4"/>
    <w:rsid w:val="00C656AE"/>
    <w:rsid w:val="00C7563E"/>
    <w:rsid w:val="00C75642"/>
    <w:rsid w:val="00C76142"/>
    <w:rsid w:val="00C93BD1"/>
    <w:rsid w:val="00C9677E"/>
    <w:rsid w:val="00CD270F"/>
    <w:rsid w:val="00D04D0C"/>
    <w:rsid w:val="00D4017F"/>
    <w:rsid w:val="00D65D9E"/>
    <w:rsid w:val="00D77EA2"/>
    <w:rsid w:val="00D805ED"/>
    <w:rsid w:val="00D83498"/>
    <w:rsid w:val="00DA7247"/>
    <w:rsid w:val="00DB0E73"/>
    <w:rsid w:val="00DB3653"/>
    <w:rsid w:val="00DF3FB0"/>
    <w:rsid w:val="00E051F9"/>
    <w:rsid w:val="00E20E7B"/>
    <w:rsid w:val="00E4694B"/>
    <w:rsid w:val="00E56839"/>
    <w:rsid w:val="00E87976"/>
    <w:rsid w:val="00E9742C"/>
    <w:rsid w:val="00EA2723"/>
    <w:rsid w:val="00EB4E6A"/>
    <w:rsid w:val="00EC129C"/>
    <w:rsid w:val="00ED14B5"/>
    <w:rsid w:val="00EF2490"/>
    <w:rsid w:val="00F15662"/>
    <w:rsid w:val="00F24F78"/>
    <w:rsid w:val="00F3443C"/>
    <w:rsid w:val="00F41AF1"/>
    <w:rsid w:val="00F8404A"/>
    <w:rsid w:val="00FA1035"/>
    <w:rsid w:val="00FD517A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82B9"/>
  <w15:docId w15:val="{266663C2-821A-4E9F-9E72-751C2478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7471D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75642"/>
    <w:pPr>
      <w:spacing w:before="100" w:beforeAutospacing="1" w:after="100" w:afterAutospacing="1"/>
      <w:outlineLvl w:val="0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C756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64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8037E"/>
    <w:pPr>
      <w:spacing w:after="0" w:line="240" w:lineRule="auto"/>
    </w:pPr>
  </w:style>
  <w:style w:type="paragraph" w:styleId="Revize">
    <w:name w:val="Revision"/>
    <w:hidden/>
    <w:uiPriority w:val="99"/>
    <w:semiHidden/>
    <w:rsid w:val="007E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5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C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C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C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69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9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69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94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E46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63CA8B7A3B400DA1D4D96EE44FA0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52933-0AA1-46C4-9DA9-237228CCAFA7}"/>
      </w:docPartPr>
      <w:docPartBody>
        <w:p w:rsidR="00165B98" w:rsidRDefault="00B416D5" w:rsidP="00B416D5">
          <w:pPr>
            <w:pStyle w:val="5463CA8B7A3B400DA1D4D96EE44FA012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BE46528F560492EAC5BB19B9EEE7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3E111-C6CB-4FDB-B02F-FEEE30E1884F}"/>
      </w:docPartPr>
      <w:docPartBody>
        <w:p w:rsidR="00165B98" w:rsidRDefault="00B416D5" w:rsidP="00B416D5">
          <w:pPr>
            <w:pStyle w:val="ABE46528F560492EAC5BB19B9EEE7824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73832F779CA747FF8D78AEE6C1129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EC9CE-0AFC-43CC-9043-5F590A41F2A7}"/>
      </w:docPartPr>
      <w:docPartBody>
        <w:p w:rsidR="00165B98" w:rsidRDefault="00B416D5" w:rsidP="00B416D5">
          <w:pPr>
            <w:pStyle w:val="73832F779CA747FF8D78AEE6C1129C6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F87E935CEB6940DCB0EF5E7BA5914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3DB03-6663-437F-BB61-5942394E7DF2}"/>
      </w:docPartPr>
      <w:docPartBody>
        <w:p w:rsidR="00165B98" w:rsidRDefault="00B416D5" w:rsidP="00B416D5">
          <w:pPr>
            <w:pStyle w:val="F87E935CEB6940DCB0EF5E7BA59143F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D5"/>
    <w:rsid w:val="00114D02"/>
    <w:rsid w:val="00165B98"/>
    <w:rsid w:val="002C67B7"/>
    <w:rsid w:val="00331F04"/>
    <w:rsid w:val="0040710E"/>
    <w:rsid w:val="005D6111"/>
    <w:rsid w:val="007D2A0C"/>
    <w:rsid w:val="008801DE"/>
    <w:rsid w:val="00B416D5"/>
    <w:rsid w:val="00D5141A"/>
    <w:rsid w:val="00F2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B416D5"/>
    <w:rPr>
      <w:color w:val="808080"/>
    </w:rPr>
  </w:style>
  <w:style w:type="paragraph" w:customStyle="1" w:styleId="5463CA8B7A3B400DA1D4D96EE44FA012">
    <w:name w:val="5463CA8B7A3B400DA1D4D96EE44FA012"/>
    <w:rsid w:val="00B416D5"/>
  </w:style>
  <w:style w:type="paragraph" w:customStyle="1" w:styleId="ABE46528F560492EAC5BB19B9EEE7824">
    <w:name w:val="ABE46528F560492EAC5BB19B9EEE7824"/>
    <w:rsid w:val="00B416D5"/>
  </w:style>
  <w:style w:type="paragraph" w:customStyle="1" w:styleId="73832F779CA747FF8D78AEE6C1129C6C">
    <w:name w:val="73832F779CA747FF8D78AEE6C1129C6C"/>
    <w:rsid w:val="00B416D5"/>
  </w:style>
  <w:style w:type="paragraph" w:customStyle="1" w:styleId="F87E935CEB6940DCB0EF5E7BA59143FA">
    <w:name w:val="F87E935CEB6940DCB0EF5E7BA59143FA"/>
    <w:rsid w:val="00B41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F86D-B64F-4886-A7AE-6660258C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obáková Lucie</cp:lastModifiedBy>
  <cp:revision>134</cp:revision>
  <dcterms:created xsi:type="dcterms:W3CDTF">2022-10-14T10:16:00Z</dcterms:created>
  <dcterms:modified xsi:type="dcterms:W3CDTF">2022-12-16T08:47:00Z</dcterms:modified>
</cp:coreProperties>
</file>